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9F3F" w14:textId="7A065050" w:rsidR="00DF7A65" w:rsidRPr="00DF7A65" w:rsidRDefault="00DF7A65" w:rsidP="00DF7A65">
      <w:pPr>
        <w:jc w:val="right"/>
        <w:rPr>
          <w:rFonts w:eastAsiaTheme="minorHAnsi"/>
          <w:sz w:val="32"/>
          <w:szCs w:val="32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925B947" wp14:editId="074184C8">
            <wp:simplePos x="0" y="0"/>
            <wp:positionH relativeFrom="column">
              <wp:posOffset>-257175</wp:posOffset>
            </wp:positionH>
            <wp:positionV relativeFrom="paragraph">
              <wp:posOffset>-400050</wp:posOffset>
            </wp:positionV>
            <wp:extent cx="2133600" cy="19621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F1">
        <w:rPr>
          <w:rFonts w:eastAsiaTheme="minorHAnsi"/>
          <w:sz w:val="32"/>
          <w:szCs w:val="32"/>
          <w:lang w:eastAsia="en-US"/>
        </w:rPr>
        <w:t>Scout</w:t>
      </w:r>
      <w:r w:rsidRPr="00DF7A65">
        <w:rPr>
          <w:rFonts w:eastAsiaTheme="minorHAnsi"/>
          <w:sz w:val="32"/>
          <w:szCs w:val="32"/>
          <w:lang w:eastAsia="en-US"/>
        </w:rPr>
        <w:t xml:space="preserve"> Building</w:t>
      </w:r>
    </w:p>
    <w:p w14:paraId="76ED0BED" w14:textId="72F6BB8B" w:rsidR="00DF7A65" w:rsidRPr="00DF7A65" w:rsidRDefault="00B63F8D" w:rsidP="00DF7A65">
      <w:pPr>
        <w:jc w:val="right"/>
        <w:rPr>
          <w:rFonts w:eastAsiaTheme="minorHAnsi"/>
          <w:sz w:val="32"/>
          <w:szCs w:val="32"/>
          <w:lang w:eastAsia="en-US"/>
        </w:rPr>
      </w:pPr>
      <w:proofErr w:type="spellStart"/>
      <w:r>
        <w:rPr>
          <w:rFonts w:eastAsiaTheme="minorHAnsi"/>
          <w:sz w:val="32"/>
          <w:szCs w:val="32"/>
          <w:lang w:eastAsia="en-US"/>
        </w:rPr>
        <w:t>Ringmead</w:t>
      </w:r>
      <w:proofErr w:type="spellEnd"/>
    </w:p>
    <w:p w14:paraId="7EEF6D58" w14:textId="77777777" w:rsidR="00DF7A65" w:rsidRPr="00DF7A65" w:rsidRDefault="00DF7A65" w:rsidP="00DF7A65">
      <w:pPr>
        <w:jc w:val="right"/>
        <w:rPr>
          <w:rFonts w:eastAsiaTheme="minorHAnsi"/>
          <w:sz w:val="32"/>
          <w:szCs w:val="32"/>
          <w:lang w:eastAsia="en-US"/>
        </w:rPr>
      </w:pPr>
      <w:r w:rsidRPr="00DF7A65">
        <w:rPr>
          <w:rFonts w:eastAsiaTheme="minorHAnsi"/>
          <w:sz w:val="32"/>
          <w:szCs w:val="32"/>
          <w:lang w:eastAsia="en-US"/>
        </w:rPr>
        <w:t>Bracknell</w:t>
      </w:r>
    </w:p>
    <w:p w14:paraId="4242B8B0" w14:textId="77777777" w:rsidR="00DF7A65" w:rsidRPr="00DF7A65" w:rsidRDefault="00DF7A65" w:rsidP="00DF7A65">
      <w:pPr>
        <w:jc w:val="right"/>
        <w:rPr>
          <w:rFonts w:eastAsiaTheme="minorHAnsi"/>
          <w:sz w:val="32"/>
          <w:szCs w:val="32"/>
          <w:lang w:eastAsia="en-US"/>
        </w:rPr>
      </w:pPr>
      <w:r w:rsidRPr="00DF7A65">
        <w:rPr>
          <w:rFonts w:eastAsiaTheme="minorHAnsi"/>
          <w:sz w:val="32"/>
          <w:szCs w:val="32"/>
          <w:lang w:eastAsia="en-US"/>
        </w:rPr>
        <w:t>Berkshire</w:t>
      </w:r>
    </w:p>
    <w:p w14:paraId="14B40B30" w14:textId="5070B050" w:rsidR="00DF7A65" w:rsidRPr="00DF7A65" w:rsidRDefault="00757F60" w:rsidP="00DF7A65">
      <w:pPr>
        <w:jc w:val="right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RG12 8UF</w:t>
      </w:r>
    </w:p>
    <w:p w14:paraId="5A1DDC58" w14:textId="77777777" w:rsidR="00EB4133" w:rsidRPr="00E831F5" w:rsidRDefault="00EB4133" w:rsidP="00EB4133">
      <w:pPr>
        <w:jc w:val="right"/>
        <w:rPr>
          <w:rStyle w:val="Strong"/>
          <w:b w:val="0"/>
          <w:color w:val="808080"/>
          <w:sz w:val="32"/>
          <w:szCs w:val="32"/>
        </w:rPr>
      </w:pPr>
    </w:p>
    <w:p w14:paraId="469B06BE" w14:textId="77777777" w:rsidR="00EB4133" w:rsidRDefault="00EB4133" w:rsidP="00EB4133">
      <w:pPr>
        <w:jc w:val="center"/>
        <w:rPr>
          <w:rStyle w:val="Strong"/>
          <w:b w:val="0"/>
          <w:color w:val="808080"/>
          <w:sz w:val="16"/>
          <w:szCs w:val="16"/>
        </w:rPr>
      </w:pPr>
    </w:p>
    <w:p w14:paraId="445E7AA5" w14:textId="77777777" w:rsidR="0053185B" w:rsidRDefault="0053185B"/>
    <w:p w14:paraId="7E398E77" w14:textId="77777777" w:rsidR="00432B5F" w:rsidRDefault="00432B5F"/>
    <w:p w14:paraId="13545A51" w14:textId="77777777" w:rsidR="00EB4133" w:rsidRPr="00757F60" w:rsidRDefault="00EB4133" w:rsidP="00EB4133">
      <w:pPr>
        <w:rPr>
          <w:rFonts w:ascii="Avenir Light" w:hAnsi="Avenir Light" w:cs="Euphemia UCAS"/>
          <w:sz w:val="28"/>
          <w:szCs w:val="28"/>
        </w:rPr>
      </w:pPr>
    </w:p>
    <w:tbl>
      <w:tblPr>
        <w:tblpPr w:leftFromText="180" w:rightFromText="180" w:vertAnchor="text" w:horzAnchor="margin" w:tblpX="-176" w:tblpY="9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559"/>
        <w:gridCol w:w="1701"/>
        <w:gridCol w:w="1701"/>
        <w:gridCol w:w="1985"/>
      </w:tblGrid>
      <w:tr w:rsidR="007D41DE" w:rsidRPr="00757F60" w14:paraId="7239A912" w14:textId="77777777" w:rsidTr="0066586F">
        <w:tc>
          <w:tcPr>
            <w:tcW w:w="1668" w:type="dxa"/>
          </w:tcPr>
          <w:p w14:paraId="26199006" w14:textId="77777777" w:rsidR="007D41DE" w:rsidRPr="00757F60" w:rsidRDefault="007D41DE" w:rsidP="00432B5F">
            <w:pPr>
              <w:spacing w:line="276" w:lineRule="auto"/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B6F6CE" w14:textId="2F7CB2A6" w:rsidR="007D41DE" w:rsidRPr="00757F60" w:rsidRDefault="007D41DE" w:rsidP="00432B5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b/>
                <w:i/>
                <w:sz w:val="28"/>
                <w:szCs w:val="28"/>
              </w:rPr>
              <w:t>Breakfast</w:t>
            </w:r>
            <w:r w:rsidRPr="00757F60">
              <w:rPr>
                <w:rFonts w:ascii="Avenir Light" w:hAnsi="Avenir Light" w:cs="Euphemia UCAS"/>
                <w:b/>
                <w:i/>
                <w:sz w:val="28"/>
                <w:szCs w:val="28"/>
              </w:rPr>
              <w:t xml:space="preserve"> session</w:t>
            </w:r>
          </w:p>
        </w:tc>
        <w:tc>
          <w:tcPr>
            <w:tcW w:w="1559" w:type="dxa"/>
          </w:tcPr>
          <w:p w14:paraId="3F7E1B4B" w14:textId="77777777" w:rsidR="00BE3479" w:rsidRPr="00757F60" w:rsidRDefault="00BE3479" w:rsidP="00BE3479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b/>
                <w:i/>
                <w:sz w:val="28"/>
                <w:szCs w:val="28"/>
              </w:rPr>
              <w:t>Morning</w:t>
            </w:r>
          </w:p>
          <w:p w14:paraId="395C0248" w14:textId="63E9D6B9" w:rsidR="007D41DE" w:rsidRDefault="00BE3479" w:rsidP="00BE3479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b/>
                <w:i/>
                <w:sz w:val="28"/>
                <w:szCs w:val="28"/>
              </w:rPr>
              <w:t>session</w:t>
            </w:r>
          </w:p>
        </w:tc>
        <w:tc>
          <w:tcPr>
            <w:tcW w:w="1701" w:type="dxa"/>
          </w:tcPr>
          <w:p w14:paraId="2F271D02" w14:textId="49FFD3E7" w:rsidR="007D41DE" w:rsidRPr="00757F60" w:rsidRDefault="00064850" w:rsidP="00432B5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b/>
                <w:i/>
                <w:sz w:val="28"/>
                <w:szCs w:val="28"/>
              </w:rPr>
              <w:t>lunch</w:t>
            </w:r>
          </w:p>
          <w:p w14:paraId="2F8EAF6C" w14:textId="77777777" w:rsidR="00641A70" w:rsidRDefault="007D41DE" w:rsidP="00432B5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b/>
                <w:i/>
                <w:sz w:val="28"/>
                <w:szCs w:val="28"/>
              </w:rPr>
              <w:t>session</w:t>
            </w:r>
          </w:p>
          <w:p w14:paraId="0A90A18F" w14:textId="49F0C2CA" w:rsidR="007D41DE" w:rsidRPr="00757F60" w:rsidRDefault="00641A70" w:rsidP="00432B5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b/>
                <w:i/>
                <w:sz w:val="28"/>
                <w:szCs w:val="28"/>
              </w:rPr>
              <w:t>(if adding on to am/pm)</w:t>
            </w:r>
          </w:p>
        </w:tc>
        <w:tc>
          <w:tcPr>
            <w:tcW w:w="1701" w:type="dxa"/>
          </w:tcPr>
          <w:p w14:paraId="69929788" w14:textId="77777777" w:rsidR="007D41DE" w:rsidRPr="00757F60" w:rsidRDefault="007D41DE" w:rsidP="00432B5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b/>
                <w:i/>
                <w:sz w:val="28"/>
                <w:szCs w:val="28"/>
              </w:rPr>
              <w:t>Afternoon session</w:t>
            </w:r>
          </w:p>
        </w:tc>
        <w:tc>
          <w:tcPr>
            <w:tcW w:w="1985" w:type="dxa"/>
          </w:tcPr>
          <w:p w14:paraId="2BEE5B84" w14:textId="6D4AD39A" w:rsidR="007D41DE" w:rsidRPr="00757F60" w:rsidRDefault="007D41DE" w:rsidP="0066586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b/>
                <w:i/>
                <w:sz w:val="28"/>
                <w:szCs w:val="28"/>
              </w:rPr>
              <w:t xml:space="preserve">After </w:t>
            </w:r>
            <w:r w:rsidR="0066586F">
              <w:rPr>
                <w:rFonts w:ascii="Avenir Light" w:hAnsi="Avenir Light" w:cs="Euphemia UCAS"/>
                <w:b/>
                <w:i/>
                <w:sz w:val="28"/>
                <w:szCs w:val="28"/>
              </w:rPr>
              <w:t>school session</w:t>
            </w:r>
          </w:p>
        </w:tc>
      </w:tr>
      <w:tr w:rsidR="007D41DE" w:rsidRPr="00757F60" w14:paraId="51D8C387" w14:textId="77777777" w:rsidTr="0066586F">
        <w:tc>
          <w:tcPr>
            <w:tcW w:w="1668" w:type="dxa"/>
          </w:tcPr>
          <w:p w14:paraId="29181ABD" w14:textId="279D9666" w:rsidR="007D41DE" w:rsidRPr="00757F60" w:rsidRDefault="007D41DE" w:rsidP="00432B5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b/>
                <w:i/>
                <w:sz w:val="28"/>
                <w:szCs w:val="28"/>
              </w:rPr>
              <w:t>Mond</w:t>
            </w:r>
            <w:r w:rsidR="0066586F">
              <w:rPr>
                <w:rFonts w:ascii="Avenir Light" w:hAnsi="Avenir Light" w:cs="Euphemia UCAS"/>
                <w:b/>
                <w:i/>
                <w:sz w:val="28"/>
                <w:szCs w:val="28"/>
              </w:rPr>
              <w:t>a</w:t>
            </w:r>
            <w:r w:rsidRPr="00757F60">
              <w:rPr>
                <w:rFonts w:ascii="Avenir Light" w:hAnsi="Avenir Light" w:cs="Euphemia UCAS"/>
                <w:b/>
                <w:i/>
                <w:sz w:val="28"/>
                <w:szCs w:val="28"/>
              </w:rPr>
              <w:t>y</w:t>
            </w:r>
          </w:p>
        </w:tc>
        <w:tc>
          <w:tcPr>
            <w:tcW w:w="1417" w:type="dxa"/>
          </w:tcPr>
          <w:p w14:paraId="1CC6A09A" w14:textId="7BE98232" w:rsidR="007A69A7" w:rsidRPr="0066586F" w:rsidRDefault="007D41DE" w:rsidP="0066586F">
            <w:pPr>
              <w:spacing w:line="276" w:lineRule="auto"/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8.</w:t>
            </w:r>
            <w:r w:rsidR="008B186B"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</w:t>
            </w:r>
            <w:r w:rsidR="008B186B">
              <w:rPr>
                <w:rFonts w:ascii="Avenir Light" w:hAnsi="Avenir Light" w:cs="Euphemia UCAS"/>
                <w:i/>
                <w:sz w:val="28"/>
                <w:szCs w:val="28"/>
              </w:rPr>
              <w:t>9.00</w:t>
            </w:r>
          </w:p>
        </w:tc>
        <w:tc>
          <w:tcPr>
            <w:tcW w:w="1559" w:type="dxa"/>
          </w:tcPr>
          <w:p w14:paraId="6A7EE820" w14:textId="00A4982D" w:rsidR="007A69A7" w:rsidRPr="00757F60" w:rsidRDefault="00BE3479" w:rsidP="0066586F">
            <w:pPr>
              <w:spacing w:line="276" w:lineRule="auto"/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9.00-</w:t>
            </w:r>
            <w:r w:rsidR="007A69A7">
              <w:rPr>
                <w:rFonts w:ascii="Avenir Light" w:hAnsi="Avenir Light" w:cs="Euphemia UCAS"/>
                <w:i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14:paraId="0B0BE28E" w14:textId="0FF9E3CB" w:rsidR="007A69A7" w:rsidRPr="0066586F" w:rsidRDefault="007D41DE" w:rsidP="0066586F">
            <w:pPr>
              <w:spacing w:line="276" w:lineRule="auto"/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</w:t>
            </w:r>
            <w:r w:rsidR="00064850">
              <w:rPr>
                <w:rFonts w:ascii="Avenir Light" w:hAnsi="Avenir Light" w:cs="Euphemia UCAS"/>
                <w:i/>
                <w:sz w:val="28"/>
                <w:szCs w:val="28"/>
              </w:rPr>
              <w:t>2.0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12.</w:t>
            </w:r>
            <w:r w:rsidR="00064850">
              <w:rPr>
                <w:rFonts w:ascii="Avenir Light" w:hAnsi="Avenir Light" w:cs="Euphemia UCAS"/>
                <w:i/>
                <w:sz w:val="28"/>
                <w:szCs w:val="28"/>
              </w:rPr>
              <w:t>3</w:t>
            </w:r>
            <w:r w:rsidR="0066586F">
              <w:rPr>
                <w:rFonts w:ascii="Avenir Light" w:hAnsi="Avenir Light" w:cs="Euphemia UCAS"/>
                <w:i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1FF1450" w14:textId="6C9309D3" w:rsidR="007A69A7" w:rsidRPr="0066586F" w:rsidRDefault="007D41DE" w:rsidP="0066586F">
            <w:pPr>
              <w:spacing w:line="276" w:lineRule="auto"/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2.</w:t>
            </w:r>
            <w:r w:rsidR="00064850">
              <w:rPr>
                <w:rFonts w:ascii="Avenir Light" w:hAnsi="Avenir Light" w:cs="Euphemia UCAS"/>
                <w:i/>
                <w:sz w:val="28"/>
                <w:szCs w:val="28"/>
              </w:rPr>
              <w:t>00-3.00</w:t>
            </w:r>
          </w:p>
        </w:tc>
        <w:tc>
          <w:tcPr>
            <w:tcW w:w="1985" w:type="dxa"/>
          </w:tcPr>
          <w:p w14:paraId="11BB19C8" w14:textId="56469370" w:rsidR="0066586F" w:rsidRPr="0066586F" w:rsidRDefault="00064850" w:rsidP="0066586F">
            <w:pPr>
              <w:spacing w:line="276" w:lineRule="auto"/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3.00-3.30</w:t>
            </w:r>
          </w:p>
        </w:tc>
      </w:tr>
      <w:tr w:rsidR="0066586F" w:rsidRPr="00757F60" w14:paraId="182E6962" w14:textId="77777777" w:rsidTr="0066586F">
        <w:tc>
          <w:tcPr>
            <w:tcW w:w="1668" w:type="dxa"/>
          </w:tcPr>
          <w:p w14:paraId="03D202E4" w14:textId="77777777" w:rsidR="0066586F" w:rsidRPr="00757F60" w:rsidRDefault="0066586F" w:rsidP="0066586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b/>
                <w:i/>
                <w:sz w:val="28"/>
                <w:szCs w:val="28"/>
              </w:rPr>
              <w:t>Tuesday</w:t>
            </w:r>
          </w:p>
        </w:tc>
        <w:tc>
          <w:tcPr>
            <w:tcW w:w="1417" w:type="dxa"/>
          </w:tcPr>
          <w:p w14:paraId="2AC58712" w14:textId="217FEC82" w:rsidR="0066586F" w:rsidRPr="00757F60" w:rsidRDefault="0066586F" w:rsidP="0066586F">
            <w:pPr>
              <w:spacing w:line="276" w:lineRule="auto"/>
              <w:jc w:val="center"/>
              <w:rPr>
                <w:rFonts w:ascii="Avenir Light" w:hAnsi="Avenir Light" w:cs="Euphemia UCAS"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8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9.00</w:t>
            </w:r>
          </w:p>
        </w:tc>
        <w:tc>
          <w:tcPr>
            <w:tcW w:w="1559" w:type="dxa"/>
          </w:tcPr>
          <w:p w14:paraId="780587F9" w14:textId="43A10E12" w:rsidR="0066586F" w:rsidRPr="00757F60" w:rsidRDefault="0066586F" w:rsidP="0066586F">
            <w:pPr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9.00-12.00</w:t>
            </w:r>
          </w:p>
        </w:tc>
        <w:tc>
          <w:tcPr>
            <w:tcW w:w="1701" w:type="dxa"/>
          </w:tcPr>
          <w:p w14:paraId="76DB97C0" w14:textId="2E92F499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2.0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12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1599543" w14:textId="5E2F6DD1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2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00-3.00</w:t>
            </w:r>
          </w:p>
        </w:tc>
        <w:tc>
          <w:tcPr>
            <w:tcW w:w="1985" w:type="dxa"/>
          </w:tcPr>
          <w:p w14:paraId="44C01690" w14:textId="53027CBA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3.00-3.30</w:t>
            </w:r>
          </w:p>
        </w:tc>
      </w:tr>
      <w:tr w:rsidR="0066586F" w:rsidRPr="00757F60" w14:paraId="3A7E8257" w14:textId="77777777" w:rsidTr="0066586F">
        <w:tc>
          <w:tcPr>
            <w:tcW w:w="1668" w:type="dxa"/>
          </w:tcPr>
          <w:p w14:paraId="478D8AA0" w14:textId="151A9675" w:rsidR="0066586F" w:rsidRPr="00757F60" w:rsidRDefault="0066586F" w:rsidP="0066586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</w:rPr>
            </w:pPr>
            <w:r w:rsidRPr="00757F60">
              <w:rPr>
                <w:rFonts w:ascii="Avenir Light" w:hAnsi="Avenir Light" w:cs="Euphemia UCAS"/>
                <w:b/>
                <w:i/>
              </w:rPr>
              <w:t>Wednesday</w:t>
            </w:r>
          </w:p>
        </w:tc>
        <w:tc>
          <w:tcPr>
            <w:tcW w:w="1417" w:type="dxa"/>
          </w:tcPr>
          <w:p w14:paraId="1C0BF48B" w14:textId="0C21F035" w:rsidR="0066586F" w:rsidRPr="00757F60" w:rsidRDefault="0066586F" w:rsidP="0066586F">
            <w:pPr>
              <w:spacing w:line="276" w:lineRule="auto"/>
              <w:jc w:val="center"/>
              <w:rPr>
                <w:rFonts w:ascii="Avenir Light" w:hAnsi="Avenir Light" w:cs="Euphemia UCAS"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8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9.00</w:t>
            </w:r>
          </w:p>
        </w:tc>
        <w:tc>
          <w:tcPr>
            <w:tcW w:w="1559" w:type="dxa"/>
          </w:tcPr>
          <w:p w14:paraId="7EF8CC95" w14:textId="0D08CEF7" w:rsidR="0066586F" w:rsidRPr="00757F60" w:rsidRDefault="0066586F" w:rsidP="0066586F">
            <w:pPr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9.00-12.00</w:t>
            </w:r>
          </w:p>
        </w:tc>
        <w:tc>
          <w:tcPr>
            <w:tcW w:w="1701" w:type="dxa"/>
          </w:tcPr>
          <w:p w14:paraId="11B138DD" w14:textId="4A28C91E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2.0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12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56DF2AE2" w14:textId="50A070F4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2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00-3.00</w:t>
            </w:r>
          </w:p>
        </w:tc>
        <w:tc>
          <w:tcPr>
            <w:tcW w:w="1985" w:type="dxa"/>
          </w:tcPr>
          <w:p w14:paraId="4A7D0D92" w14:textId="2270F29E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3.00-3.30</w:t>
            </w:r>
          </w:p>
        </w:tc>
      </w:tr>
      <w:tr w:rsidR="0066586F" w:rsidRPr="00757F60" w14:paraId="6ADD0707" w14:textId="77777777" w:rsidTr="0066586F">
        <w:tc>
          <w:tcPr>
            <w:tcW w:w="1668" w:type="dxa"/>
          </w:tcPr>
          <w:p w14:paraId="225B1774" w14:textId="77777777" w:rsidR="0066586F" w:rsidRPr="00757F60" w:rsidRDefault="0066586F" w:rsidP="0066586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b/>
                <w:i/>
                <w:sz w:val="28"/>
                <w:szCs w:val="28"/>
              </w:rPr>
              <w:t>Thursday</w:t>
            </w:r>
          </w:p>
        </w:tc>
        <w:tc>
          <w:tcPr>
            <w:tcW w:w="1417" w:type="dxa"/>
          </w:tcPr>
          <w:p w14:paraId="1B9F7A6F" w14:textId="5A283798" w:rsidR="0066586F" w:rsidRPr="00757F60" w:rsidRDefault="0066586F" w:rsidP="0066586F">
            <w:pPr>
              <w:spacing w:line="276" w:lineRule="auto"/>
              <w:jc w:val="center"/>
              <w:rPr>
                <w:rFonts w:ascii="Avenir Light" w:hAnsi="Avenir Light" w:cs="Euphemia UCAS"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8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9.00</w:t>
            </w:r>
          </w:p>
        </w:tc>
        <w:tc>
          <w:tcPr>
            <w:tcW w:w="1559" w:type="dxa"/>
          </w:tcPr>
          <w:p w14:paraId="496F5DCC" w14:textId="53E9BB60" w:rsidR="0066586F" w:rsidRPr="00757F60" w:rsidRDefault="0066586F" w:rsidP="0066586F">
            <w:pPr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9.00-12.00</w:t>
            </w:r>
          </w:p>
        </w:tc>
        <w:tc>
          <w:tcPr>
            <w:tcW w:w="1701" w:type="dxa"/>
          </w:tcPr>
          <w:p w14:paraId="5028BE21" w14:textId="79A10DF2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2.0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12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4612CE9B" w14:textId="63D66855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2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00-3.00</w:t>
            </w:r>
          </w:p>
        </w:tc>
        <w:tc>
          <w:tcPr>
            <w:tcW w:w="1985" w:type="dxa"/>
          </w:tcPr>
          <w:p w14:paraId="5A8CE93F" w14:textId="08A90A0F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3.00-3.30</w:t>
            </w:r>
          </w:p>
        </w:tc>
      </w:tr>
      <w:tr w:rsidR="0066586F" w:rsidRPr="00757F60" w14:paraId="6EA5D8D1" w14:textId="77777777" w:rsidTr="0066586F">
        <w:tc>
          <w:tcPr>
            <w:tcW w:w="1668" w:type="dxa"/>
          </w:tcPr>
          <w:p w14:paraId="3C637C06" w14:textId="77777777" w:rsidR="0066586F" w:rsidRPr="00757F60" w:rsidRDefault="0066586F" w:rsidP="0066586F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b/>
                <w:i/>
                <w:sz w:val="28"/>
                <w:szCs w:val="28"/>
              </w:rPr>
              <w:t>Friday</w:t>
            </w:r>
          </w:p>
        </w:tc>
        <w:tc>
          <w:tcPr>
            <w:tcW w:w="1417" w:type="dxa"/>
          </w:tcPr>
          <w:p w14:paraId="4F99BBFC" w14:textId="36CA7817" w:rsidR="0066586F" w:rsidRPr="00757F60" w:rsidRDefault="0066586F" w:rsidP="0066586F">
            <w:pPr>
              <w:spacing w:line="276" w:lineRule="auto"/>
              <w:jc w:val="center"/>
              <w:rPr>
                <w:rFonts w:ascii="Avenir Light" w:hAnsi="Avenir Light" w:cs="Euphemia UCAS"/>
                <w:sz w:val="28"/>
                <w:szCs w:val="28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8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9.00</w:t>
            </w:r>
          </w:p>
        </w:tc>
        <w:tc>
          <w:tcPr>
            <w:tcW w:w="1559" w:type="dxa"/>
          </w:tcPr>
          <w:p w14:paraId="2CA4DA76" w14:textId="106DD48A" w:rsidR="0066586F" w:rsidRPr="00757F60" w:rsidRDefault="0066586F" w:rsidP="0066586F">
            <w:pPr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9.00-12.00</w:t>
            </w:r>
          </w:p>
        </w:tc>
        <w:tc>
          <w:tcPr>
            <w:tcW w:w="1701" w:type="dxa"/>
          </w:tcPr>
          <w:p w14:paraId="57CD892A" w14:textId="11672EFC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2.00</w:t>
            </w: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-12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0313E934" w14:textId="26CBE566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 w:rsidRPr="00757F60">
              <w:rPr>
                <w:rFonts w:ascii="Avenir Light" w:hAnsi="Avenir Light" w:cs="Euphemia UCAS"/>
                <w:i/>
                <w:sz w:val="28"/>
                <w:szCs w:val="28"/>
              </w:rPr>
              <w:t>12.</w:t>
            </w:r>
            <w:r>
              <w:rPr>
                <w:rFonts w:ascii="Avenir Light" w:hAnsi="Avenir Light" w:cs="Euphemia UCAS"/>
                <w:i/>
                <w:sz w:val="28"/>
                <w:szCs w:val="28"/>
              </w:rPr>
              <w:t>00-3.00</w:t>
            </w:r>
          </w:p>
        </w:tc>
        <w:tc>
          <w:tcPr>
            <w:tcW w:w="1985" w:type="dxa"/>
          </w:tcPr>
          <w:p w14:paraId="2DE6144F" w14:textId="7A0010D8" w:rsidR="0066586F" w:rsidRPr="00757F60" w:rsidRDefault="0066586F" w:rsidP="0066586F">
            <w:pPr>
              <w:jc w:val="center"/>
              <w:rPr>
                <w:rFonts w:ascii="Avenir Light" w:hAnsi="Avenir Light" w:cs="Euphemia UCAS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3.00-3.30</w:t>
            </w:r>
          </w:p>
        </w:tc>
      </w:tr>
      <w:tr w:rsidR="00C12CED" w:rsidRPr="00757F60" w14:paraId="53CA346D" w14:textId="77777777" w:rsidTr="0066586F">
        <w:tc>
          <w:tcPr>
            <w:tcW w:w="1668" w:type="dxa"/>
          </w:tcPr>
          <w:p w14:paraId="1D65F5F1" w14:textId="5E888076" w:rsidR="00C12CED" w:rsidRPr="00757F60" w:rsidRDefault="0066586F" w:rsidP="008B186B">
            <w:pPr>
              <w:spacing w:line="276" w:lineRule="auto"/>
              <w:jc w:val="center"/>
              <w:rPr>
                <w:rFonts w:ascii="Avenir Light" w:hAnsi="Avenir Light" w:cs="Euphemia UCAS"/>
                <w:b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b/>
                <w:i/>
                <w:sz w:val="28"/>
                <w:szCs w:val="28"/>
              </w:rPr>
              <w:t>Cost if not funded</w:t>
            </w:r>
          </w:p>
        </w:tc>
        <w:tc>
          <w:tcPr>
            <w:tcW w:w="1417" w:type="dxa"/>
          </w:tcPr>
          <w:p w14:paraId="6B98F34B" w14:textId="35B5288D" w:rsidR="00C12CED" w:rsidRPr="00251E61" w:rsidRDefault="0066586F" w:rsidP="008B186B">
            <w:pPr>
              <w:spacing w:line="276" w:lineRule="auto"/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£5</w:t>
            </w:r>
          </w:p>
        </w:tc>
        <w:tc>
          <w:tcPr>
            <w:tcW w:w="1559" w:type="dxa"/>
          </w:tcPr>
          <w:p w14:paraId="65BA6ECB" w14:textId="53CD31F9" w:rsidR="00C12CED" w:rsidRPr="00757F60" w:rsidRDefault="00641A70" w:rsidP="008B186B">
            <w:pPr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£19.50</w:t>
            </w:r>
          </w:p>
        </w:tc>
        <w:tc>
          <w:tcPr>
            <w:tcW w:w="1701" w:type="dxa"/>
          </w:tcPr>
          <w:p w14:paraId="3C3946FA" w14:textId="4356CF85" w:rsidR="00C12CED" w:rsidRPr="00757F60" w:rsidRDefault="0066586F" w:rsidP="008B186B">
            <w:pPr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£4</w:t>
            </w:r>
          </w:p>
        </w:tc>
        <w:tc>
          <w:tcPr>
            <w:tcW w:w="1701" w:type="dxa"/>
          </w:tcPr>
          <w:p w14:paraId="7C64A781" w14:textId="0C0D9250" w:rsidR="00C12CED" w:rsidRPr="00757F60" w:rsidRDefault="00641A70" w:rsidP="008B186B">
            <w:pPr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£19.50</w:t>
            </w:r>
          </w:p>
        </w:tc>
        <w:tc>
          <w:tcPr>
            <w:tcW w:w="1985" w:type="dxa"/>
          </w:tcPr>
          <w:p w14:paraId="3C7AF307" w14:textId="39C6E04B" w:rsidR="00C12CED" w:rsidRPr="00757F60" w:rsidRDefault="0066586F" w:rsidP="008B186B">
            <w:pPr>
              <w:jc w:val="center"/>
              <w:rPr>
                <w:rFonts w:ascii="Avenir Light" w:hAnsi="Avenir Light" w:cs="Euphemia UCAS"/>
                <w:i/>
                <w:sz w:val="28"/>
                <w:szCs w:val="28"/>
              </w:rPr>
            </w:pPr>
            <w:r>
              <w:rPr>
                <w:rFonts w:ascii="Avenir Light" w:hAnsi="Avenir Light" w:cs="Euphemia UCAS"/>
                <w:i/>
                <w:sz w:val="28"/>
                <w:szCs w:val="28"/>
              </w:rPr>
              <w:t>£4</w:t>
            </w:r>
          </w:p>
        </w:tc>
      </w:tr>
    </w:tbl>
    <w:p w14:paraId="6B7BAAA8" w14:textId="77777777" w:rsidR="00432B5F" w:rsidRDefault="00432B5F">
      <w:pPr>
        <w:rPr>
          <w:rFonts w:ascii="Avenir Light" w:hAnsi="Avenir Light" w:cs="Euphemia UCAS"/>
        </w:rPr>
      </w:pPr>
    </w:p>
    <w:p w14:paraId="69BD60D1" w14:textId="77777777" w:rsidR="00533DA5" w:rsidRDefault="00533DA5">
      <w:pPr>
        <w:rPr>
          <w:rFonts w:ascii="Avenir Light" w:hAnsi="Avenir Light" w:cs="Euphemia UCAS"/>
        </w:rPr>
      </w:pPr>
    </w:p>
    <w:p w14:paraId="21381715" w14:textId="328B5D54" w:rsidR="00533DA5" w:rsidRPr="00533DA5" w:rsidRDefault="00533DA5">
      <w:pPr>
        <w:rPr>
          <w:rFonts w:ascii="Avenir Light" w:hAnsi="Avenir Light" w:cs="Euphemia UCAS"/>
          <w:sz w:val="28"/>
          <w:szCs w:val="28"/>
        </w:rPr>
      </w:pPr>
      <w:r w:rsidRPr="00533DA5">
        <w:rPr>
          <w:rFonts w:ascii="Avenir Light" w:hAnsi="Avenir Light" w:cs="Euphemia UCAS"/>
          <w:sz w:val="28"/>
          <w:szCs w:val="28"/>
        </w:rPr>
        <w:t xml:space="preserve">A full </w:t>
      </w:r>
      <w:r w:rsidR="00641A70">
        <w:rPr>
          <w:rFonts w:ascii="Avenir Light" w:hAnsi="Avenir Light" w:cs="Euphemia UCAS"/>
          <w:sz w:val="28"/>
          <w:szCs w:val="28"/>
        </w:rPr>
        <w:t>day 9am - 3pm would be £39</w:t>
      </w:r>
      <w:r w:rsidRPr="00533DA5">
        <w:rPr>
          <w:rFonts w:ascii="Avenir Light" w:hAnsi="Avenir Light" w:cs="Euphemia UCAS"/>
          <w:sz w:val="28"/>
          <w:szCs w:val="28"/>
        </w:rPr>
        <w:t xml:space="preserve"> per day.</w:t>
      </w:r>
    </w:p>
    <w:p w14:paraId="7249F340" w14:textId="77777777" w:rsidR="00533DA5" w:rsidRPr="00757F60" w:rsidRDefault="00533DA5">
      <w:pPr>
        <w:rPr>
          <w:rFonts w:ascii="Avenir Light" w:hAnsi="Avenir Light" w:cs="Euphemia UCAS"/>
        </w:rPr>
      </w:pPr>
    </w:p>
    <w:p w14:paraId="2D0914C2" w14:textId="6B4C33A4" w:rsidR="00432B5F" w:rsidRPr="00757F60" w:rsidRDefault="00200C71">
      <w:pPr>
        <w:rPr>
          <w:rFonts w:ascii="Avenir Light" w:hAnsi="Avenir Light" w:cs="Euphemia UCAS"/>
          <w:sz w:val="28"/>
          <w:szCs w:val="28"/>
        </w:rPr>
      </w:pPr>
      <w:r w:rsidRPr="00757F60">
        <w:rPr>
          <w:rFonts w:ascii="Avenir Light" w:hAnsi="Avenir Light" w:cs="Euphemia UCAS"/>
          <w:sz w:val="28"/>
          <w:szCs w:val="28"/>
        </w:rPr>
        <w:t>Funding will be available a term after your child’s third birthday</w:t>
      </w:r>
      <w:r w:rsidR="00F73F71">
        <w:rPr>
          <w:rFonts w:ascii="Avenir Light" w:hAnsi="Avenir Light" w:cs="Euphemia UCAS"/>
          <w:sz w:val="28"/>
          <w:szCs w:val="28"/>
        </w:rPr>
        <w:t>, we also accept 30 hours funding</w:t>
      </w:r>
      <w:r w:rsidRPr="00757F60">
        <w:rPr>
          <w:rFonts w:ascii="Avenir Light" w:hAnsi="Avenir Light" w:cs="Euphemia UCAS"/>
          <w:sz w:val="28"/>
          <w:szCs w:val="28"/>
        </w:rPr>
        <w:t>.</w:t>
      </w:r>
    </w:p>
    <w:p w14:paraId="2DB66B4F" w14:textId="7E6DD389" w:rsidR="00432B5F" w:rsidRPr="00757F60" w:rsidRDefault="00200C71">
      <w:pPr>
        <w:rPr>
          <w:rFonts w:ascii="Avenir Light" w:hAnsi="Avenir Light" w:cs="Euphemia UCAS"/>
          <w:sz w:val="28"/>
          <w:szCs w:val="28"/>
        </w:rPr>
      </w:pPr>
      <w:r w:rsidRPr="00757F60">
        <w:rPr>
          <w:rFonts w:ascii="Avenir Light" w:hAnsi="Avenir Light" w:cs="Euphemia UCAS"/>
          <w:sz w:val="28"/>
          <w:szCs w:val="28"/>
        </w:rPr>
        <w:t>If you think you are entitled t</w:t>
      </w:r>
      <w:r w:rsidR="00533DA5">
        <w:rPr>
          <w:rFonts w:ascii="Avenir Light" w:hAnsi="Avenir Light" w:cs="Euphemia UCAS"/>
          <w:sz w:val="28"/>
          <w:szCs w:val="28"/>
        </w:rPr>
        <w:t>o 2 year funding and you have not</w:t>
      </w:r>
      <w:r w:rsidRPr="00757F60">
        <w:rPr>
          <w:rFonts w:ascii="Avenir Light" w:hAnsi="Avenir Light" w:cs="Euphemia UCAS"/>
          <w:sz w:val="28"/>
          <w:szCs w:val="28"/>
        </w:rPr>
        <w:t xml:space="preserve"> already applied please contact me.  W</w:t>
      </w:r>
      <w:r w:rsidR="00432B5F" w:rsidRPr="00757F60">
        <w:rPr>
          <w:rFonts w:ascii="Avenir Light" w:hAnsi="Avenir Light" w:cs="Euphemia UCAS"/>
          <w:sz w:val="28"/>
          <w:szCs w:val="28"/>
        </w:rPr>
        <w:t xml:space="preserve">e </w:t>
      </w:r>
      <w:r w:rsidRPr="00757F60">
        <w:rPr>
          <w:rFonts w:ascii="Avenir Light" w:hAnsi="Avenir Light" w:cs="Euphemia UCAS"/>
          <w:sz w:val="28"/>
          <w:szCs w:val="28"/>
        </w:rPr>
        <w:t>accept</w:t>
      </w:r>
      <w:r w:rsidR="00432B5F" w:rsidRPr="00757F60">
        <w:rPr>
          <w:rFonts w:ascii="Avenir Light" w:hAnsi="Avenir Light" w:cs="Euphemia UCAS"/>
          <w:sz w:val="28"/>
          <w:szCs w:val="28"/>
        </w:rPr>
        <w:t xml:space="preserve"> childcare </w:t>
      </w:r>
      <w:r w:rsidR="00533DA5" w:rsidRPr="00757F60">
        <w:rPr>
          <w:rFonts w:ascii="Avenir Light" w:hAnsi="Avenir Light" w:cs="Euphemia UCAS"/>
          <w:sz w:val="28"/>
          <w:szCs w:val="28"/>
        </w:rPr>
        <w:t>vouchers;</w:t>
      </w:r>
      <w:r w:rsidRPr="00757F60">
        <w:rPr>
          <w:rFonts w:ascii="Avenir Light" w:hAnsi="Avenir Light" w:cs="Euphemia UCAS"/>
          <w:sz w:val="28"/>
          <w:szCs w:val="28"/>
        </w:rPr>
        <w:t xml:space="preserve"> please check with your employer whether they offer this</w:t>
      </w:r>
      <w:r w:rsidR="00432B5F" w:rsidRPr="00757F60">
        <w:rPr>
          <w:rFonts w:ascii="Avenir Light" w:hAnsi="Avenir Light" w:cs="Euphemia UCAS"/>
          <w:sz w:val="28"/>
          <w:szCs w:val="28"/>
        </w:rPr>
        <w:t xml:space="preserve">.  </w:t>
      </w:r>
    </w:p>
    <w:p w14:paraId="70B920A1" w14:textId="704CD9F5" w:rsidR="00432B5F" w:rsidRPr="00757F60" w:rsidRDefault="00533DA5">
      <w:pPr>
        <w:rPr>
          <w:rFonts w:ascii="Avenir Light" w:hAnsi="Avenir Light" w:cs="Euphemia UCAS"/>
        </w:rPr>
      </w:pPr>
      <w:r>
        <w:rPr>
          <w:rFonts w:ascii="Avenir Light" w:hAnsi="Avenir Light" w:cs="Euphemia UCAS"/>
          <w:sz w:val="28"/>
          <w:szCs w:val="28"/>
        </w:rPr>
        <w:t>We offer our funding flexibly so you can chose how you would like to use your hours.</w:t>
      </w:r>
    </w:p>
    <w:sectPr w:rsidR="00432B5F" w:rsidRPr="00757F60" w:rsidSect="007D41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9393" w14:textId="77777777" w:rsidR="006079F5" w:rsidRDefault="006079F5" w:rsidP="00EB4133">
      <w:r>
        <w:separator/>
      </w:r>
    </w:p>
  </w:endnote>
  <w:endnote w:type="continuationSeparator" w:id="0">
    <w:p w14:paraId="21CF00B9" w14:textId="77777777" w:rsidR="006079F5" w:rsidRDefault="006079F5" w:rsidP="00EB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BAED" w14:textId="77777777" w:rsidR="00EB4133" w:rsidRDefault="00EB4133" w:rsidP="00EB4133">
    <w:pPr>
      <w:jc w:val="center"/>
      <w:rPr>
        <w:rStyle w:val="Strong"/>
        <w:b w:val="0"/>
        <w:color w:val="808080"/>
        <w:sz w:val="16"/>
        <w:szCs w:val="16"/>
      </w:rPr>
    </w:pPr>
    <w:r>
      <w:rPr>
        <w:rStyle w:val="Strong"/>
        <w:b w:val="0"/>
        <w:color w:val="808080"/>
        <w:sz w:val="16"/>
        <w:szCs w:val="16"/>
      </w:rPr>
      <w:t>R</w:t>
    </w:r>
    <w:r w:rsidRPr="00F57339">
      <w:rPr>
        <w:rStyle w:val="Strong"/>
        <w:b w:val="0"/>
        <w:color w:val="808080"/>
        <w:sz w:val="16"/>
        <w:szCs w:val="16"/>
      </w:rPr>
      <w:t>egistered in England No 08158018. Registered Office: Corrie Edge House, Corry Road, Hindhead, Surrey GU26 6PB.</w:t>
    </w:r>
  </w:p>
  <w:p w14:paraId="08D1E59A" w14:textId="77777777" w:rsidR="00EB4133" w:rsidRDefault="00EB4133">
    <w:pPr>
      <w:pStyle w:val="Footer"/>
    </w:pPr>
  </w:p>
  <w:p w14:paraId="7761EDB4" w14:textId="77777777" w:rsidR="00EB4133" w:rsidRDefault="00EB4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B980" w14:textId="77777777" w:rsidR="006079F5" w:rsidRDefault="006079F5" w:rsidP="00EB4133">
      <w:r>
        <w:separator/>
      </w:r>
    </w:p>
  </w:footnote>
  <w:footnote w:type="continuationSeparator" w:id="0">
    <w:p w14:paraId="6A00390A" w14:textId="77777777" w:rsidR="006079F5" w:rsidRDefault="006079F5" w:rsidP="00EB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65"/>
    <w:rsid w:val="000173D2"/>
    <w:rsid w:val="000643BC"/>
    <w:rsid w:val="00064850"/>
    <w:rsid w:val="001C1D39"/>
    <w:rsid w:val="001F02B5"/>
    <w:rsid w:val="00200C71"/>
    <w:rsid w:val="00250659"/>
    <w:rsid w:val="00260432"/>
    <w:rsid w:val="00277AA8"/>
    <w:rsid w:val="0028525F"/>
    <w:rsid w:val="00322423"/>
    <w:rsid w:val="00382E7F"/>
    <w:rsid w:val="003E6A2E"/>
    <w:rsid w:val="00427349"/>
    <w:rsid w:val="00432B5F"/>
    <w:rsid w:val="004756BA"/>
    <w:rsid w:val="00482C07"/>
    <w:rsid w:val="004F21ED"/>
    <w:rsid w:val="0053185B"/>
    <w:rsid w:val="00533DA5"/>
    <w:rsid w:val="0056081E"/>
    <w:rsid w:val="0056246B"/>
    <w:rsid w:val="00594477"/>
    <w:rsid w:val="006079F5"/>
    <w:rsid w:val="00610A60"/>
    <w:rsid w:val="00617D3E"/>
    <w:rsid w:val="00641A70"/>
    <w:rsid w:val="0066586F"/>
    <w:rsid w:val="006A7915"/>
    <w:rsid w:val="006B27E2"/>
    <w:rsid w:val="00754AD5"/>
    <w:rsid w:val="00757F60"/>
    <w:rsid w:val="007A69A7"/>
    <w:rsid w:val="007D41DE"/>
    <w:rsid w:val="008B186B"/>
    <w:rsid w:val="008E1671"/>
    <w:rsid w:val="009070F1"/>
    <w:rsid w:val="00937EAF"/>
    <w:rsid w:val="009620DD"/>
    <w:rsid w:val="00A20CF6"/>
    <w:rsid w:val="00AC29EE"/>
    <w:rsid w:val="00AC54AA"/>
    <w:rsid w:val="00B63F8D"/>
    <w:rsid w:val="00BC4ADD"/>
    <w:rsid w:val="00BE3479"/>
    <w:rsid w:val="00C12CED"/>
    <w:rsid w:val="00C41058"/>
    <w:rsid w:val="00C77AA6"/>
    <w:rsid w:val="00C977D0"/>
    <w:rsid w:val="00CC468C"/>
    <w:rsid w:val="00CF506A"/>
    <w:rsid w:val="00DB3BCA"/>
    <w:rsid w:val="00DB485E"/>
    <w:rsid w:val="00DC2BF2"/>
    <w:rsid w:val="00DF612E"/>
    <w:rsid w:val="00DF7A65"/>
    <w:rsid w:val="00EB4133"/>
    <w:rsid w:val="00F73F71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1C600"/>
  <w15:docId w15:val="{0B1A3E50-59C4-40DC-994A-4379BDE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7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6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318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41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13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41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3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21847-064F-47F4-B6EE-2F3F13F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Cornwall</dc:creator>
  <cp:lastModifiedBy>matt spurdle</cp:lastModifiedBy>
  <cp:revision>2</cp:revision>
  <cp:lastPrinted>2013-06-19T16:20:00Z</cp:lastPrinted>
  <dcterms:created xsi:type="dcterms:W3CDTF">2023-01-27T10:22:00Z</dcterms:created>
  <dcterms:modified xsi:type="dcterms:W3CDTF">2023-01-27T10:22:00Z</dcterms:modified>
</cp:coreProperties>
</file>